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2419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2825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30.05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5.09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7.09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2419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5.09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6.09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7.09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